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经典散文  1976-2003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经典散文  197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39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时期经典散文  197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